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1056"/>
        <w:tblW w:w="552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2083"/>
      </w:tblGrid>
      <w:tr w:rsidR="00874592" w14:paraId="405E1A12" w14:textId="77777777" w:rsidTr="004D44DA">
        <w:trPr>
          <w:trHeight w:val="403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26D0B68" w14:textId="77777777" w:rsidR="00874592" w:rsidRDefault="00874592" w:rsidP="004D44DA">
            <w:pPr>
              <w:snapToGrid w:val="0"/>
              <w:rPr>
                <w:rFonts w:ascii="Calibri" w:hAnsi="Calibri"/>
                <w:b/>
                <w:bCs/>
                <w:i/>
                <w:color w:val="FFC000"/>
                <w:sz w:val="40"/>
                <w:szCs w:val="40"/>
                <w:highlight w:val="yellow"/>
              </w:rPr>
            </w:pPr>
            <w:r>
              <w:rPr>
                <w:rFonts w:ascii="Calibri" w:hAnsi="Calibri"/>
                <w:b/>
                <w:bCs/>
                <w:i/>
                <w:color w:val="FFC000"/>
                <w:sz w:val="40"/>
                <w:szCs w:val="40"/>
                <w:highlight w:val="magenta"/>
              </w:rPr>
              <w:t>LETTER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14:paraId="5C5B9488" w14:textId="77777777" w:rsidR="00874592" w:rsidRDefault="00874592" w:rsidP="004D44D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592" w14:paraId="7911987E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</w:tcPr>
          <w:p w14:paraId="751AF742" w14:textId="77777777" w:rsidR="00874592" w:rsidRDefault="00874592" w:rsidP="004D44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68C8D33" w14:textId="77777777" w:rsidR="00874592" w:rsidRDefault="00874592" w:rsidP="004D44D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4592" w14:paraId="408C73B0" w14:textId="77777777" w:rsidTr="004D44DA">
        <w:trPr>
          <w:trHeight w:val="230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3314181B" w14:textId="77777777" w:rsidR="00874592" w:rsidRDefault="00874592" w:rsidP="004D44DA">
            <w:pPr>
              <w:snapToGri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magenta"/>
              </w:rPr>
              <w:t xml:space="preserve">Curriculum </w:t>
            </w:r>
          </w:p>
          <w:p w14:paraId="24ED80E1" w14:textId="77777777" w:rsidR="00874592" w:rsidRDefault="00874592" w:rsidP="004D44DA">
            <w:pPr>
              <w:snapToGrid w:val="0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 xml:space="preserve">           </w:t>
            </w:r>
            <w:proofErr w:type="gramStart"/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>DOCENTI  di</w:t>
            </w:r>
            <w:proofErr w:type="gramEnd"/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 xml:space="preserve"> Lingua Ital. A Stranier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14:paraId="4675ECA3" w14:textId="77777777" w:rsidR="00874592" w:rsidRDefault="00874592" w:rsidP="004D44DA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</w:p>
          <w:p w14:paraId="35040C32" w14:textId="77777777" w:rsidR="00874592" w:rsidRDefault="00874592" w:rsidP="004D44DA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  <w:t>SESSIONE</w:t>
            </w:r>
          </w:p>
          <w:p w14:paraId="7754B1FA" w14:textId="77777777" w:rsidR="00874592" w:rsidRDefault="00874592" w:rsidP="004D44DA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  <w:t>Maggio</w:t>
            </w:r>
          </w:p>
          <w:p w14:paraId="073CBF88" w14:textId="77777777" w:rsidR="00874592" w:rsidRDefault="00874592" w:rsidP="004D44DA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</w:p>
        </w:tc>
      </w:tr>
      <w:tr w:rsidR="00874592" w14:paraId="4EAE4678" w14:textId="77777777" w:rsidTr="004D44DA">
        <w:trPr>
          <w:trHeight w:val="269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673EF203" w14:textId="77777777" w:rsidR="00874592" w:rsidRDefault="00874592" w:rsidP="004D44DA">
            <w:pPr>
              <w:snapToGrid w:val="0"/>
              <w:ind w:left="-534"/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DI      DISCIPLINE </w:t>
            </w:r>
          </w:p>
          <w:p w14:paraId="74D75D70" w14:textId="77777777" w:rsidR="00874592" w:rsidRDefault="00874592" w:rsidP="004D44DA">
            <w:pPr>
              <w:snapToGrid w:val="0"/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   A.A. 202</w:t>
            </w:r>
            <w:r w:rsidR="00964F2A">
              <w:rPr>
                <w:rFonts w:ascii="Verdana" w:hAnsi="Verdana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/202</w:t>
            </w:r>
            <w:r w:rsidR="00964F2A">
              <w:rPr>
                <w:rFonts w:ascii="Verdana" w:hAnsi="Verdan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052897AA" w14:textId="77777777" w:rsidR="00874592" w:rsidRDefault="00874592" w:rsidP="004D44D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</w:p>
          <w:p w14:paraId="014EFF8C" w14:textId="77777777" w:rsidR="00874592" w:rsidRDefault="00874592" w:rsidP="004D44DA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PELLO</w:t>
            </w:r>
          </w:p>
        </w:tc>
      </w:tr>
      <w:tr w:rsidR="00874592" w14:paraId="44806118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0ED254AC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Antropologia Cultur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3606F8B7" w14:textId="77777777" w:rsidR="00874592" w:rsidRPr="00E30318" w:rsidRDefault="006007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4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05FCBAB5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0C199CAE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Didattica dell’Italiano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4D9C7336" w14:textId="77777777" w:rsidR="00874592" w:rsidRPr="00E30318" w:rsidRDefault="006007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A90E95">
              <w:rPr>
                <w:rFonts w:ascii="Calibri" w:hAnsi="Calibri" w:cs="Calibri"/>
                <w:b/>
                <w:color w:val="000000"/>
              </w:rPr>
              <w:t>5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39D7367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4B936E4C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Geografi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71FB2A74" w14:textId="77777777" w:rsidR="00874592" w:rsidRPr="00E30318" w:rsidRDefault="00600727" w:rsidP="004D44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4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  <w:p w14:paraId="4B98A3F8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74592" w14:paraId="1E864E1B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0503C42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Glottodidattic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1247415" w14:textId="77777777" w:rsidR="00874592" w:rsidRPr="00E30318" w:rsidRDefault="00600727" w:rsidP="004D44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1434D0">
              <w:rPr>
                <w:rFonts w:ascii="Calibri" w:hAnsi="Calibri" w:cs="Calibri"/>
                <w:b/>
                <w:color w:val="000000"/>
              </w:rPr>
              <w:t>5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6B07F051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216F1AAE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Istituzioni di Filologia Itali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3E5F59E1" w14:textId="77777777" w:rsidR="00874592" w:rsidRPr="00E30318" w:rsidRDefault="00600727" w:rsidP="004D44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7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09BA778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2A9B3CA0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Contemporane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2071A0DE" w14:textId="77777777" w:rsidR="00874592" w:rsidRPr="00E30318" w:rsidRDefault="00600727" w:rsidP="004D44D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964F2A">
              <w:rPr>
                <w:rFonts w:ascii="Calibri" w:hAnsi="Calibri" w:cs="Calibri"/>
                <w:b/>
              </w:rPr>
              <w:t>7</w:t>
            </w:r>
            <w:r w:rsidRPr="00E30318">
              <w:rPr>
                <w:rFonts w:ascii="Calibri" w:hAnsi="Calibri" w:cs="Calibri"/>
                <w:b/>
              </w:rPr>
              <w:t>/05</w:t>
            </w:r>
          </w:p>
          <w:p w14:paraId="423516DA" w14:textId="77777777" w:rsidR="00874592" w:rsidRPr="00E30318" w:rsidRDefault="00874592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74592" w14:paraId="2DB3938D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518715DB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465E60C7" w14:textId="77777777" w:rsidR="00874592" w:rsidRPr="00E30318" w:rsidRDefault="006007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5/05</w:t>
            </w:r>
          </w:p>
        </w:tc>
      </w:tr>
      <w:tr w:rsidR="00874592" w14:paraId="5EB28C56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5D305938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I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2DBA0BF" w14:textId="77777777" w:rsidR="00874592" w:rsidRPr="00E30318" w:rsidRDefault="006007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5/05</w:t>
            </w:r>
          </w:p>
        </w:tc>
      </w:tr>
      <w:tr w:rsidR="00874592" w14:paraId="02E7A6DD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02BEADFE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Lati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8258837" w14:textId="77777777" w:rsidR="00874592" w:rsidRPr="00E30318" w:rsidRDefault="00964F2A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="00600727"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2C4DC10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0BF92097" w14:textId="77777777" w:rsidR="00874592" w:rsidRPr="00E30318" w:rsidRDefault="00874592" w:rsidP="00A156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a Arab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6F63EC17" w14:textId="77777777" w:rsidR="00874592" w:rsidRPr="00E30318" w:rsidRDefault="00600727" w:rsidP="00A1563F">
            <w:pPr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964F2A">
              <w:rPr>
                <w:rFonts w:ascii="Calibri" w:hAnsi="Calibri" w:cs="Calibri"/>
                <w:b/>
              </w:rPr>
              <w:t>4</w:t>
            </w:r>
            <w:r w:rsidR="00874592" w:rsidRPr="00E30318">
              <w:rPr>
                <w:rFonts w:ascii="Calibri" w:hAnsi="Calibri" w:cs="Calibri"/>
                <w:b/>
              </w:rPr>
              <w:t>/0</w:t>
            </w:r>
            <w:r w:rsidRPr="00E30318">
              <w:rPr>
                <w:rFonts w:ascii="Calibri" w:hAnsi="Calibri" w:cs="Calibri"/>
                <w:b/>
              </w:rPr>
              <w:t>5</w:t>
            </w:r>
            <w:r w:rsidR="00874592" w:rsidRPr="00E30318">
              <w:rPr>
                <w:rFonts w:ascii="Calibri" w:hAnsi="Calibri" w:cs="Calibri"/>
                <w:b/>
              </w:rPr>
              <w:t xml:space="preserve"> scritto</w:t>
            </w:r>
          </w:p>
          <w:p w14:paraId="676517C5" w14:textId="77777777" w:rsidR="00874592" w:rsidRPr="00E30318" w:rsidRDefault="00600727" w:rsidP="00A1563F">
            <w:pPr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1434D0">
              <w:rPr>
                <w:rFonts w:ascii="Calibri" w:hAnsi="Calibri" w:cs="Calibri"/>
                <w:b/>
              </w:rPr>
              <w:t>5</w:t>
            </w:r>
            <w:r w:rsidRPr="00E30318">
              <w:rPr>
                <w:rFonts w:ascii="Calibri" w:hAnsi="Calibri" w:cs="Calibri"/>
                <w:b/>
              </w:rPr>
              <w:t>/05</w:t>
            </w:r>
            <w:r w:rsidR="00874592" w:rsidRPr="00E30318">
              <w:rPr>
                <w:rFonts w:ascii="Calibri" w:hAnsi="Calibri" w:cs="Calibri"/>
                <w:b/>
              </w:rPr>
              <w:t xml:space="preserve"> orale</w:t>
            </w:r>
          </w:p>
        </w:tc>
      </w:tr>
      <w:tr w:rsidR="00874592" w14:paraId="1346B17A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3DF1EE13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a e Letteratura Lati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054716EA" w14:textId="77777777" w:rsidR="00874592" w:rsidRPr="00E30318" w:rsidRDefault="006007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bCs/>
                <w:color w:val="000000"/>
              </w:rPr>
              <w:t>/05</w:t>
            </w:r>
          </w:p>
        </w:tc>
      </w:tr>
      <w:tr w:rsidR="00874592" w14:paraId="223A013F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1A135E14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Francese*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40CE70D" w14:textId="77777777" w:rsidR="00874592" w:rsidRPr="00E30318" w:rsidRDefault="006007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5/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scritto</w:t>
            </w:r>
          </w:p>
          <w:p w14:paraId="2E08C9FF" w14:textId="77777777" w:rsidR="00874592" w:rsidRPr="00E30318" w:rsidRDefault="006007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6/</w:t>
            </w:r>
            <w:proofErr w:type="gramStart"/>
            <w:r w:rsidRPr="00E30318">
              <w:rPr>
                <w:rFonts w:ascii="Calibri" w:hAnsi="Calibri" w:cs="Calibri"/>
                <w:b/>
                <w:bCs/>
              </w:rPr>
              <w:t>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 orale</w:t>
            </w:r>
            <w:proofErr w:type="gramEnd"/>
          </w:p>
        </w:tc>
      </w:tr>
      <w:tr w:rsidR="00874592" w14:paraId="6BF8DE35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264E9DE9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Inglese* Sindon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310CCD2F" w14:textId="77777777" w:rsidR="00874592" w:rsidRDefault="00A1563F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="00600727" w:rsidRPr="00E30318">
              <w:rPr>
                <w:rFonts w:ascii="Calibri" w:hAnsi="Calibri" w:cs="Calibri"/>
                <w:b/>
                <w:bCs/>
              </w:rPr>
              <w:t>/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scritto</w:t>
            </w:r>
          </w:p>
          <w:p w14:paraId="5328603C" w14:textId="77777777" w:rsidR="00A1563F" w:rsidRPr="00E30318" w:rsidRDefault="00A1563F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E 8.30</w:t>
            </w:r>
          </w:p>
          <w:p w14:paraId="4F00C7AC" w14:textId="77777777" w:rsidR="00874592" w:rsidRPr="00E30318" w:rsidRDefault="006007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8/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orale</w:t>
            </w:r>
          </w:p>
        </w:tc>
      </w:tr>
      <w:tr w:rsidR="00874592" w14:paraId="2F6E02C7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45719775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Russ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CC3540" w14:textId="77777777" w:rsidR="00874592" w:rsidRPr="00E30318" w:rsidRDefault="00964F2A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600727" w:rsidRPr="00E30318">
              <w:rPr>
                <w:rFonts w:ascii="Calibri" w:hAnsi="Calibri" w:cs="Calibri"/>
                <w:b/>
                <w:bCs/>
              </w:rPr>
              <w:t>/05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0223B89D" w14:textId="77777777" w:rsidR="00315A27" w:rsidRPr="00E30318" w:rsidRDefault="00315A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</w:t>
            </w:r>
            <w:r w:rsidR="00964F2A">
              <w:rPr>
                <w:rFonts w:ascii="Calibri" w:hAnsi="Calibri" w:cs="Calibri"/>
                <w:b/>
                <w:bCs/>
              </w:rPr>
              <w:t>4</w:t>
            </w:r>
            <w:r w:rsidRPr="00E30318">
              <w:rPr>
                <w:rFonts w:ascii="Calibri" w:hAnsi="Calibri" w:cs="Calibri"/>
                <w:b/>
                <w:bCs/>
              </w:rPr>
              <w:t>/05orale</w:t>
            </w:r>
          </w:p>
        </w:tc>
      </w:tr>
      <w:tr w:rsidR="00874592" w14:paraId="4B047197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2A6D586D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Spagnol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FE606B1" w14:textId="77777777" w:rsidR="00874592" w:rsidRPr="00E30318" w:rsidRDefault="00964F2A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315A27" w:rsidRPr="00E30318">
              <w:rPr>
                <w:rFonts w:ascii="Calibri" w:hAnsi="Calibri" w:cs="Calibri"/>
                <w:b/>
                <w:bCs/>
              </w:rPr>
              <w:t>/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769B9DDF" w14:textId="77777777" w:rsidR="00315A27" w:rsidRPr="00E30318" w:rsidRDefault="00315A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</w:t>
            </w:r>
            <w:r w:rsidR="00964F2A">
              <w:rPr>
                <w:rFonts w:ascii="Calibri" w:hAnsi="Calibri" w:cs="Calibri"/>
                <w:b/>
                <w:bCs/>
              </w:rPr>
              <w:t>6</w:t>
            </w:r>
            <w:r w:rsidRPr="00E30318">
              <w:rPr>
                <w:rFonts w:ascii="Calibri" w:hAnsi="Calibri" w:cs="Calibri"/>
                <w:b/>
                <w:bCs/>
              </w:rPr>
              <w:t>/05 orale</w:t>
            </w:r>
          </w:p>
        </w:tc>
      </w:tr>
      <w:tr w:rsidR="00874592" w14:paraId="0C1BDEB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0486982F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Tedesc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A88ECE3" w14:textId="77777777" w:rsidR="00874592" w:rsidRPr="00E30318" w:rsidRDefault="00964F2A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315A27" w:rsidRPr="00E30318">
              <w:rPr>
                <w:rFonts w:ascii="Calibri" w:hAnsi="Calibri" w:cs="Calibri"/>
                <w:b/>
                <w:bCs/>
              </w:rPr>
              <w:t>/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31F48194" w14:textId="77777777" w:rsidR="00315A27" w:rsidRPr="00E30318" w:rsidRDefault="00315A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</w:t>
            </w:r>
            <w:r w:rsidR="00A1563F">
              <w:rPr>
                <w:rFonts w:ascii="Calibri" w:hAnsi="Calibri" w:cs="Calibri"/>
                <w:b/>
                <w:bCs/>
              </w:rPr>
              <w:t>7</w:t>
            </w:r>
            <w:r w:rsidRPr="00E30318">
              <w:rPr>
                <w:rFonts w:ascii="Calibri" w:hAnsi="Calibri" w:cs="Calibri"/>
                <w:b/>
                <w:bCs/>
              </w:rPr>
              <w:t>/05 orale</w:t>
            </w:r>
          </w:p>
        </w:tc>
      </w:tr>
      <w:tr w:rsidR="00874592" w14:paraId="08860A9D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243ACA33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istica gener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E6BCC35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574354">
              <w:rPr>
                <w:rFonts w:ascii="Calibri" w:hAnsi="Calibri" w:cs="Calibri"/>
                <w:b/>
              </w:rPr>
              <w:t>5</w:t>
            </w:r>
            <w:r w:rsidRPr="00E30318">
              <w:rPr>
                <w:rFonts w:ascii="Calibri" w:hAnsi="Calibri" w:cs="Calibri"/>
                <w:b/>
              </w:rPr>
              <w:t>/05</w:t>
            </w:r>
          </w:p>
        </w:tc>
      </w:tr>
      <w:tr w:rsidR="00874592" w14:paraId="3FB06912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951D82B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ociologia della comunicazion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3DEA6C2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A1563F">
              <w:rPr>
                <w:rFonts w:ascii="Calibri" w:hAnsi="Calibri" w:cs="Calibri"/>
                <w:b/>
                <w:color w:val="000000"/>
              </w:rPr>
              <w:t>4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173A8FC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6DBBB679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Contemporane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5541F1D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7/05</w:t>
            </w:r>
          </w:p>
        </w:tc>
      </w:tr>
      <w:tr w:rsidR="00874592" w14:paraId="3D12CDD9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3CA98806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dell’arte Moder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4ED42EC3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274EB4FE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56FE3F6" w14:textId="77777777" w:rsidR="00874592" w:rsidRPr="00E30318" w:rsidRDefault="00874592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della Lingua Itali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00891DF3" w14:textId="77777777" w:rsidR="00874592" w:rsidRPr="00E30318" w:rsidRDefault="00964F2A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  <w:r w:rsidR="00315A27"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7E6D080A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11823338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Storia Mediev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4AF39A23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7/05</w:t>
            </w:r>
          </w:p>
        </w:tc>
      </w:tr>
      <w:tr w:rsidR="00874592" w14:paraId="73FD6C60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37DA6F8E" w14:textId="77777777" w:rsidR="00874592" w:rsidRPr="00E30318" w:rsidRDefault="00874592" w:rsidP="004D44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Moder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1F6613E" w14:textId="77777777" w:rsidR="00874592" w:rsidRPr="00E30318" w:rsidRDefault="00315A27" w:rsidP="004D44D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0EACB819" w14:textId="77777777" w:rsidTr="004D44DA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5C338B72" w14:textId="77777777" w:rsidR="00874592" w:rsidRDefault="00874592" w:rsidP="004D44DA">
            <w:pPr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ria Rom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407975E5" w14:textId="77777777" w:rsidR="00874592" w:rsidRDefault="00315A27" w:rsidP="004D44D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</w:t>
            </w:r>
          </w:p>
        </w:tc>
      </w:tr>
    </w:tbl>
    <w:p w14:paraId="131F4BC2" w14:textId="77777777" w:rsidR="00315A27" w:rsidRPr="00315A27" w:rsidRDefault="004D44DA" w:rsidP="00315A27">
      <w:pPr>
        <w:ind w:left="1069"/>
        <w:rPr>
          <w:b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                        </w:t>
      </w:r>
      <w:r w:rsidRPr="002F1167">
        <w:rPr>
          <w:rFonts w:ascii="Calibri" w:hAnsi="Calibri"/>
          <w:b/>
          <w:bCs/>
          <w:color w:val="FF0000"/>
          <w:sz w:val="36"/>
          <w:szCs w:val="36"/>
        </w:rPr>
        <w:t>A PARTIRE DALLE ORE 14.30</w:t>
      </w:r>
    </w:p>
    <w:p w14:paraId="32AA1F8E" w14:textId="77777777" w:rsidR="00315A27" w:rsidRPr="00315A27" w:rsidRDefault="00315A27" w:rsidP="00315A27">
      <w:pPr>
        <w:ind w:left="1069"/>
        <w:rPr>
          <w:b/>
        </w:rPr>
      </w:pPr>
    </w:p>
    <w:p w14:paraId="43894867" w14:textId="77777777" w:rsidR="00874592" w:rsidRDefault="00874592" w:rsidP="00874592">
      <w:pPr>
        <w:numPr>
          <w:ilvl w:val="0"/>
          <w:numId w:val="5"/>
        </w:numPr>
        <w:rPr>
          <w:b/>
        </w:rPr>
      </w:pPr>
      <w:r>
        <w:rPr>
          <w:rFonts w:ascii="Comic Sans MS" w:hAnsi="Comic Sans MS"/>
          <w:b/>
          <w:color w:val="FF0000"/>
          <w:u w:val="single"/>
        </w:rPr>
        <w:t>Abilità Informatiche</w:t>
      </w:r>
      <w:r>
        <w:rPr>
          <w:rFonts w:ascii="Comic Sans MS" w:hAnsi="Comic Sans MS"/>
          <w:b/>
          <w:color w:val="FF0000"/>
        </w:rPr>
        <w:t xml:space="preserve">   </w:t>
      </w:r>
      <w:r w:rsidR="00315A27">
        <w:rPr>
          <w:rFonts w:ascii="Comic Sans MS" w:hAnsi="Comic Sans MS"/>
          <w:b/>
          <w:color w:val="FF0000"/>
        </w:rPr>
        <w:t>0</w:t>
      </w:r>
      <w:r w:rsidR="00964F2A">
        <w:rPr>
          <w:rFonts w:ascii="Comic Sans MS" w:hAnsi="Comic Sans MS"/>
          <w:b/>
          <w:color w:val="FF0000"/>
        </w:rPr>
        <w:t>6</w:t>
      </w:r>
      <w:r w:rsidR="00315A27">
        <w:rPr>
          <w:rFonts w:ascii="Comic Sans MS" w:hAnsi="Comic Sans MS"/>
          <w:b/>
          <w:color w:val="FF0000"/>
        </w:rPr>
        <w:t>/05/</w:t>
      </w:r>
      <w:r>
        <w:rPr>
          <w:rFonts w:ascii="Comic Sans MS" w:hAnsi="Comic Sans MS"/>
          <w:b/>
          <w:color w:val="FF0000"/>
        </w:rPr>
        <w:t>202</w:t>
      </w:r>
      <w:r w:rsidR="00964F2A">
        <w:rPr>
          <w:rFonts w:ascii="Comic Sans MS" w:hAnsi="Comic Sans MS"/>
          <w:b/>
          <w:color w:val="FF0000"/>
        </w:rPr>
        <w:t>6</w:t>
      </w:r>
      <w:r>
        <w:rPr>
          <w:rFonts w:ascii="Comic Sans MS" w:hAnsi="Comic Sans MS"/>
          <w:b/>
          <w:color w:val="FF0000"/>
        </w:rPr>
        <w:t xml:space="preserve"> Ore 14.30 </w:t>
      </w:r>
    </w:p>
    <w:p w14:paraId="04AB6BA4" w14:textId="77777777" w:rsidR="00874592" w:rsidRDefault="00874592" w:rsidP="00874592">
      <w:pPr>
        <w:rPr>
          <w:b/>
        </w:rPr>
      </w:pPr>
    </w:p>
    <w:p w14:paraId="3F4D2C59" w14:textId="77777777" w:rsidR="00874592" w:rsidRDefault="00874592" w:rsidP="0087459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EAB2DE6" w14:textId="77777777" w:rsidR="00874592" w:rsidRDefault="00874592" w:rsidP="00874592">
      <w:pPr>
        <w:rPr>
          <w:rFonts w:ascii="Verdana" w:hAnsi="Verdana"/>
          <w:sz w:val="18"/>
          <w:szCs w:val="18"/>
        </w:rPr>
      </w:pPr>
    </w:p>
    <w:p w14:paraId="580C82AE" w14:textId="77777777" w:rsidR="00874592" w:rsidRDefault="00874592" w:rsidP="00874592"/>
    <w:p w14:paraId="72FE3AE7" w14:textId="77777777" w:rsidR="00AD3528" w:rsidRPr="00874592" w:rsidRDefault="00AD3528" w:rsidP="00874592"/>
    <w:sectPr w:rsidR="00AD3528" w:rsidRPr="00874592" w:rsidSect="00AD35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4514"/>
    <w:multiLevelType w:val="hybridMultilevel"/>
    <w:tmpl w:val="ABA66958"/>
    <w:lvl w:ilvl="0" w:tplc="D848CB6A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9461622"/>
    <w:multiLevelType w:val="hybridMultilevel"/>
    <w:tmpl w:val="61E28DF4"/>
    <w:lvl w:ilvl="0" w:tplc="59B0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791596">
    <w:abstractNumId w:val="1"/>
  </w:num>
  <w:num w:numId="2" w16cid:durableId="1886990284">
    <w:abstractNumId w:val="0"/>
  </w:num>
  <w:num w:numId="3" w16cid:durableId="19014750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09983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71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8B6"/>
    <w:rsid w:val="00004D3B"/>
    <w:rsid w:val="00010F4E"/>
    <w:rsid w:val="0003733E"/>
    <w:rsid w:val="00043E9F"/>
    <w:rsid w:val="00044DEC"/>
    <w:rsid w:val="00047DFE"/>
    <w:rsid w:val="000523BE"/>
    <w:rsid w:val="00065C08"/>
    <w:rsid w:val="000A6252"/>
    <w:rsid w:val="000C6962"/>
    <w:rsid w:val="00110847"/>
    <w:rsid w:val="0011468C"/>
    <w:rsid w:val="001434D0"/>
    <w:rsid w:val="00170A30"/>
    <w:rsid w:val="001770EA"/>
    <w:rsid w:val="001862AB"/>
    <w:rsid w:val="00197E7E"/>
    <w:rsid w:val="001A397F"/>
    <w:rsid w:val="001C123B"/>
    <w:rsid w:val="001D0035"/>
    <w:rsid w:val="0024567F"/>
    <w:rsid w:val="00261422"/>
    <w:rsid w:val="00267867"/>
    <w:rsid w:val="00270A20"/>
    <w:rsid w:val="002743AB"/>
    <w:rsid w:val="002A66C6"/>
    <w:rsid w:val="00315A27"/>
    <w:rsid w:val="0034630B"/>
    <w:rsid w:val="00397BCB"/>
    <w:rsid w:val="003A767D"/>
    <w:rsid w:val="003B7EFD"/>
    <w:rsid w:val="003E2537"/>
    <w:rsid w:val="00405D46"/>
    <w:rsid w:val="00413084"/>
    <w:rsid w:val="004134BB"/>
    <w:rsid w:val="0042490B"/>
    <w:rsid w:val="0043130E"/>
    <w:rsid w:val="004448B6"/>
    <w:rsid w:val="00451788"/>
    <w:rsid w:val="00463ECE"/>
    <w:rsid w:val="004677CB"/>
    <w:rsid w:val="004A72F2"/>
    <w:rsid w:val="004C5F48"/>
    <w:rsid w:val="004D32CC"/>
    <w:rsid w:val="004D44DA"/>
    <w:rsid w:val="005426C3"/>
    <w:rsid w:val="0054758C"/>
    <w:rsid w:val="00574354"/>
    <w:rsid w:val="00577DE1"/>
    <w:rsid w:val="005854C8"/>
    <w:rsid w:val="00587BB7"/>
    <w:rsid w:val="005B26A1"/>
    <w:rsid w:val="005B65E5"/>
    <w:rsid w:val="00600727"/>
    <w:rsid w:val="0060758E"/>
    <w:rsid w:val="006165BD"/>
    <w:rsid w:val="00622CB6"/>
    <w:rsid w:val="006525FC"/>
    <w:rsid w:val="00693A21"/>
    <w:rsid w:val="006E1C97"/>
    <w:rsid w:val="006F1FEF"/>
    <w:rsid w:val="007139CB"/>
    <w:rsid w:val="007347F3"/>
    <w:rsid w:val="00736222"/>
    <w:rsid w:val="00736E26"/>
    <w:rsid w:val="00751E14"/>
    <w:rsid w:val="00792347"/>
    <w:rsid w:val="0079279B"/>
    <w:rsid w:val="007939BF"/>
    <w:rsid w:val="007B44B5"/>
    <w:rsid w:val="007D104D"/>
    <w:rsid w:val="007D5A5C"/>
    <w:rsid w:val="007D68DF"/>
    <w:rsid w:val="008156A5"/>
    <w:rsid w:val="00816144"/>
    <w:rsid w:val="008446FA"/>
    <w:rsid w:val="0087393A"/>
    <w:rsid w:val="00874592"/>
    <w:rsid w:val="0089273B"/>
    <w:rsid w:val="00893916"/>
    <w:rsid w:val="008B07CB"/>
    <w:rsid w:val="009070BB"/>
    <w:rsid w:val="00915A5D"/>
    <w:rsid w:val="00951794"/>
    <w:rsid w:val="00964F2A"/>
    <w:rsid w:val="009F33D3"/>
    <w:rsid w:val="00A049DD"/>
    <w:rsid w:val="00A11C3F"/>
    <w:rsid w:val="00A1563F"/>
    <w:rsid w:val="00A32C4E"/>
    <w:rsid w:val="00A34A11"/>
    <w:rsid w:val="00A556FD"/>
    <w:rsid w:val="00A74986"/>
    <w:rsid w:val="00A81C73"/>
    <w:rsid w:val="00A844A3"/>
    <w:rsid w:val="00A90E95"/>
    <w:rsid w:val="00AC11BD"/>
    <w:rsid w:val="00AD3528"/>
    <w:rsid w:val="00B263FA"/>
    <w:rsid w:val="00B317B6"/>
    <w:rsid w:val="00B658AF"/>
    <w:rsid w:val="00B7386B"/>
    <w:rsid w:val="00B81B47"/>
    <w:rsid w:val="00B84F35"/>
    <w:rsid w:val="00BD1F86"/>
    <w:rsid w:val="00C22F1B"/>
    <w:rsid w:val="00C319F9"/>
    <w:rsid w:val="00C37A31"/>
    <w:rsid w:val="00C60557"/>
    <w:rsid w:val="00C655C0"/>
    <w:rsid w:val="00C70006"/>
    <w:rsid w:val="00C7011B"/>
    <w:rsid w:val="00CC16F7"/>
    <w:rsid w:val="00CD2A71"/>
    <w:rsid w:val="00CE3965"/>
    <w:rsid w:val="00D01867"/>
    <w:rsid w:val="00D6225C"/>
    <w:rsid w:val="00D71103"/>
    <w:rsid w:val="00D82C74"/>
    <w:rsid w:val="00DE60F3"/>
    <w:rsid w:val="00E230F6"/>
    <w:rsid w:val="00E30318"/>
    <w:rsid w:val="00E30631"/>
    <w:rsid w:val="00E3477E"/>
    <w:rsid w:val="00E51DDF"/>
    <w:rsid w:val="00E520CD"/>
    <w:rsid w:val="00E533B1"/>
    <w:rsid w:val="00E70124"/>
    <w:rsid w:val="00E70137"/>
    <w:rsid w:val="00E82EE0"/>
    <w:rsid w:val="00E8594B"/>
    <w:rsid w:val="00E92184"/>
    <w:rsid w:val="00EB4866"/>
    <w:rsid w:val="00ED007F"/>
    <w:rsid w:val="00F06268"/>
    <w:rsid w:val="00F109AB"/>
    <w:rsid w:val="00F32B48"/>
    <w:rsid w:val="00F342CA"/>
    <w:rsid w:val="00F44ECB"/>
    <w:rsid w:val="00F4759E"/>
    <w:rsid w:val="00F5793D"/>
    <w:rsid w:val="00F7199C"/>
    <w:rsid w:val="00F72139"/>
    <w:rsid w:val="00F800B4"/>
    <w:rsid w:val="00F9000F"/>
    <w:rsid w:val="00F9798B"/>
    <w:rsid w:val="00FB272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C5FD"/>
  <w15:chartTrackingRefBased/>
  <w15:docId w15:val="{90C400CC-C7A1-4829-B6E6-3CF883BE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8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2-Colore6">
    <w:name w:val="Medium Grid 2 Accent 6"/>
    <w:basedOn w:val="Tabellanormale"/>
    <w:uiPriority w:val="68"/>
    <w:rsid w:val="00622CB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C38-61D4-4283-9C6A-D56FC02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Giovanni Quartarone</cp:lastModifiedBy>
  <cp:revision>2</cp:revision>
  <dcterms:created xsi:type="dcterms:W3CDTF">2026-03-26T10:38:00Z</dcterms:created>
  <dcterms:modified xsi:type="dcterms:W3CDTF">2026-03-26T10:38:00Z</dcterms:modified>
</cp:coreProperties>
</file>